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Your Name"/>
        <w:tag w:val="Your Name"/>
        <w:id w:val="1760865497"/>
        <w:placeholder>
          <w:docPart w:val="655B942B245F1042AF414C2B3A6602C4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2E550836" w14:textId="2CC7E995" w:rsidR="00AC6117" w:rsidRDefault="002961EB">
          <w:pPr>
            <w:pStyle w:val="Name"/>
          </w:pPr>
          <w:r>
            <w:t xml:space="preserve">Farhan Upannash </w:t>
          </w:r>
        </w:p>
      </w:sdtContent>
    </w:sdt>
    <w:p w14:paraId="2B4844E7" w14:textId="0AC14236" w:rsidR="00F72272" w:rsidRDefault="002961EB" w:rsidP="002620FA">
      <w:pPr>
        <w:pStyle w:val="SenderContactInfo"/>
      </w:pPr>
      <w:r>
        <w:t>90-34 171sts street Jamaica, NY, 11432</w:t>
      </w:r>
      <w:r w:rsidR="0048751C">
        <w:t xml:space="preserve"> | </w:t>
      </w:r>
      <w:r>
        <w:t>347-279-3815</w:t>
      </w:r>
      <w:r w:rsidR="0048751C">
        <w:t xml:space="preserve"> | </w:t>
      </w:r>
      <w:r>
        <w:t>Farhana.Upannash@mail.citytech.cuny.edu</w:t>
      </w:r>
    </w:p>
    <w:sdt>
      <w:sdtPr>
        <w:alias w:val="Enter Recipient Name:"/>
        <w:tag w:val="Enter Recipient Name:"/>
        <w:id w:val="696896679"/>
        <w:placeholder>
          <w:docPart w:val="AF5916EFEE6C204392875AADB7F7F75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0E882D1C" w14:textId="253EA277" w:rsidR="0048751C" w:rsidRDefault="002620FA">
          <w:pPr>
            <w:pStyle w:val="RecipientContactInfo"/>
          </w:pPr>
          <w:r>
            <w:t xml:space="preserve">Hiring manger </w:t>
          </w:r>
        </w:p>
      </w:sdtContent>
    </w:sdt>
    <w:p w14:paraId="193740D3" w14:textId="5AD5EDE9" w:rsidR="00F72272" w:rsidRDefault="002620FA">
      <w:pPr>
        <w:pStyle w:val="RecipientContactInfo"/>
      </w:pPr>
      <w:r>
        <w:t xml:space="preserve">Lawrence merchandising </w:t>
      </w:r>
    </w:p>
    <w:p w14:paraId="77BE9439" w14:textId="77777777" w:rsidR="0048751C" w:rsidRDefault="00911CD8">
      <w:pPr>
        <w:pStyle w:val="RecipientContactInfo"/>
      </w:pPr>
      <w:sdt>
        <w:sdtPr>
          <w:alias w:val="Enter Recipient Company:"/>
          <w:tag w:val="Enter Recipient Company:"/>
          <w:id w:val="1176616232"/>
          <w:placeholder>
            <w:docPart w:val="E0703F9E6171924DBDA9507E24709508"/>
          </w:placeholder>
          <w:temporary/>
          <w:showingPlcHdr/>
          <w15:appearance w15:val="hidden"/>
        </w:sdtPr>
        <w:sdtEndPr/>
        <w:sdtContent>
          <w:r w:rsidR="0048751C">
            <w:t>Company</w:t>
          </w:r>
        </w:sdtContent>
      </w:sdt>
    </w:p>
    <w:p w14:paraId="65494A09" w14:textId="139BC89C" w:rsidR="0048751C" w:rsidRPr="002620FA" w:rsidRDefault="002620FA">
      <w:pPr>
        <w:pStyle w:val="RecipientContactInfo"/>
        <w:rPr>
          <w:rFonts w:ascii="Times New Roman" w:hAnsi="Times New Roman" w:cs="Times New Roman"/>
        </w:rPr>
      </w:pPr>
      <w:r w:rsidRPr="002620FA">
        <w:rPr>
          <w:rFonts w:ascii="Times New Roman" w:hAnsi="Times New Roman" w:cs="Times New Roman"/>
          <w:color w:val="222222"/>
          <w:shd w:val="clear" w:color="auto" w:fill="FFFFFF"/>
        </w:rPr>
        <w:t>BuzzFeed, Inc.</w:t>
      </w:r>
      <w:r w:rsidRPr="002620FA">
        <w:rPr>
          <w:rFonts w:ascii="Times New Roman" w:hAnsi="Times New Roman" w:cs="Times New Roman"/>
          <w:color w:val="222222"/>
        </w:rPr>
        <w:br/>
      </w:r>
      <w:r w:rsidRPr="002620FA">
        <w:rPr>
          <w:rFonts w:ascii="Times New Roman" w:hAnsi="Times New Roman" w:cs="Times New Roman"/>
          <w:color w:val="222222"/>
          <w:shd w:val="clear" w:color="auto" w:fill="FFFFFF"/>
        </w:rPr>
        <w:t>111 E. 18th Street</w:t>
      </w:r>
      <w:r w:rsidRPr="002620FA">
        <w:rPr>
          <w:rFonts w:ascii="Times New Roman" w:hAnsi="Times New Roman" w:cs="Times New Roman"/>
          <w:color w:val="222222"/>
        </w:rPr>
        <w:br/>
      </w:r>
      <w:r w:rsidRPr="002620FA">
        <w:rPr>
          <w:rFonts w:ascii="Times New Roman" w:hAnsi="Times New Roman" w:cs="Times New Roman"/>
          <w:color w:val="222222"/>
          <w:shd w:val="clear" w:color="auto" w:fill="FFFFFF"/>
        </w:rPr>
        <w:t>13th Floor</w:t>
      </w:r>
      <w:r w:rsidRPr="002620FA">
        <w:rPr>
          <w:rFonts w:ascii="Times New Roman" w:hAnsi="Times New Roman" w:cs="Times New Roman"/>
          <w:color w:val="222222"/>
        </w:rPr>
        <w:br/>
      </w:r>
      <w:r w:rsidRPr="002620FA">
        <w:rPr>
          <w:rFonts w:ascii="Times New Roman" w:hAnsi="Times New Roman" w:cs="Times New Roman"/>
          <w:color w:val="222222"/>
          <w:shd w:val="clear" w:color="auto" w:fill="FFFFFF"/>
        </w:rPr>
        <w:t>New York, NY 10003</w:t>
      </w:r>
    </w:p>
    <w:p w14:paraId="47AA3ADF" w14:textId="3315CDC9" w:rsidR="00F72272" w:rsidRDefault="0048751C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-193009614"/>
          <w:placeholder>
            <w:docPart w:val="C10B03CA693AD14688EBE6CE97064CE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620FA">
            <w:t xml:space="preserve">Hiring manger </w:t>
          </w:r>
        </w:sdtContent>
      </w:sdt>
    </w:p>
    <w:p w14:paraId="23B0BABE" w14:textId="72BEEC13" w:rsidR="002620FA" w:rsidRDefault="002620FA" w:rsidP="002620FA">
      <w:r>
        <w:t xml:space="preserve">My name is Farhana Upannash and I am pleased to be applying to the social media consultant position at Buzzfeed company. I felt extremely excited when I got to know about this hiring position and feel like 6 years in the fashion industry and worked on social media would be perfect in this position. </w:t>
      </w:r>
      <w:r>
        <w:br/>
        <w:t xml:space="preserve">Being a student at NEW YORK CITY COLLEGE OF TECHNOLOGY and majoring in Business and technology of fashion I have gained knowledge on Textile, fashion forecasting. Finance management, Visual merchandiser, Trend &amp; social media, and theater. With this knowledge I have also interned as a fashion assistance and social media consultant.  I am also working as a freelancer as well. I believe If I work here, I will be able to provide the needs in social media section for Buzzfeed. </w:t>
      </w:r>
    </w:p>
    <w:p w14:paraId="127944C1" w14:textId="67542F8A" w:rsidR="00F72272" w:rsidRDefault="002620FA" w:rsidP="002620FA">
      <w:r>
        <w:t xml:space="preserve"> </w:t>
      </w:r>
    </w:p>
    <w:p w14:paraId="514F6B57" w14:textId="77777777" w:rsidR="00F72272" w:rsidRDefault="00911CD8" w:rsidP="0048751C">
      <w:pPr>
        <w:pStyle w:val="Closing"/>
      </w:pPr>
      <w:sdt>
        <w:sdtPr>
          <w:alias w:val="Enter closing:"/>
          <w:tag w:val="Enter closing:"/>
          <w:id w:val="-278875100"/>
          <w:placeholder>
            <w:docPart w:val="F0BCC6034C6FEF4AB9EBCC38DF09BE62"/>
          </w:placeholder>
          <w:temporary/>
          <w:showingPlcHdr/>
          <w15:appearance w15:val="hidden"/>
        </w:sdtPr>
        <w:sdtEndPr/>
        <w:sdtContent>
          <w:r w:rsidR="00E5559C">
            <w:t>Sincerely,</w:t>
          </w:r>
        </w:sdtContent>
      </w:sdt>
    </w:p>
    <w:sdt>
      <w:sdtPr>
        <w:alias w:val="Your Name"/>
        <w:tag w:val="Your Name"/>
        <w:id w:val="1111709258"/>
        <w:placeholder>
          <w:docPart w:val="871467968048D74CAA8504979380E50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6ED5D087" w14:textId="46C1E458" w:rsidR="00BC467A" w:rsidRDefault="002961EB" w:rsidP="00AC6117">
          <w:pPr>
            <w:pStyle w:val="Signature"/>
          </w:pPr>
          <w:r>
            <w:t xml:space="preserve">Farhan Upannash </w:t>
          </w:r>
        </w:p>
      </w:sdtContent>
    </w:sdt>
    <w:sectPr w:rsidR="00BC467A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6666" w14:textId="77777777" w:rsidR="00911CD8" w:rsidRDefault="00911CD8">
      <w:pPr>
        <w:spacing w:after="0" w:line="240" w:lineRule="auto"/>
      </w:pPr>
      <w:r>
        <w:separator/>
      </w:r>
    </w:p>
  </w:endnote>
  <w:endnote w:type="continuationSeparator" w:id="0">
    <w:p w14:paraId="1F865E0B" w14:textId="77777777" w:rsidR="00911CD8" w:rsidRDefault="009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8EE46" w14:textId="77777777" w:rsidR="00F72272" w:rsidRDefault="00E55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0493E" w14:textId="77777777" w:rsidR="00911CD8" w:rsidRDefault="00911CD8">
      <w:pPr>
        <w:spacing w:after="0" w:line="240" w:lineRule="auto"/>
      </w:pPr>
      <w:r>
        <w:separator/>
      </w:r>
    </w:p>
  </w:footnote>
  <w:footnote w:type="continuationSeparator" w:id="0">
    <w:p w14:paraId="705C0559" w14:textId="77777777" w:rsidR="00911CD8" w:rsidRDefault="0091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FF60" w14:textId="77777777"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3CFB72" wp14:editId="64873F9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AC2ECB9" id="Group 4" o:spid="_x0000_s1026" alt="Background rectangle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PCyQAAAN8AAAAPAAAAZHJzL2Rvd25yZXYueG1sRI/dagIx&#10;FITvC32HcAre1WwVRF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X85jwskAAADf&#10;AAAADwAAAAAAAAAAAAAAAAAHAgAAZHJzL2Rvd25yZXYueG1sUEsFBgAAAAADAAMAtwAAAP0CAAAA&#10;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4FC7" w14:textId="77777777"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9F9BBC" wp14:editId="0D265C4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B6345B9" id="Group 5" o:spid="_x0000_s1026" alt="Background rectangle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8E"/>
    <w:rsid w:val="00021542"/>
    <w:rsid w:val="00251664"/>
    <w:rsid w:val="002620FA"/>
    <w:rsid w:val="002961EB"/>
    <w:rsid w:val="003F5321"/>
    <w:rsid w:val="0048751C"/>
    <w:rsid w:val="00501646"/>
    <w:rsid w:val="00775AFB"/>
    <w:rsid w:val="00911CD8"/>
    <w:rsid w:val="00A2158E"/>
    <w:rsid w:val="00AA77E8"/>
    <w:rsid w:val="00AC6117"/>
    <w:rsid w:val="00BC467A"/>
    <w:rsid w:val="00E5559C"/>
    <w:rsid w:val="00EB106B"/>
    <w:rsid w:val="00F72272"/>
    <w:rsid w:val="00F8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87F8"/>
  <w15:chartTrackingRefBased/>
  <w15:docId w15:val="{12D2EE53-C2C5-F941-8284-510A45DA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21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pPr>
      <w:spacing w:line="240" w:lineRule="auto"/>
      <w:contextualSpacing/>
    </w:pPr>
  </w:style>
  <w:style w:type="character" w:customStyle="1" w:styleId="RecipientContactInfoChar">
    <w:name w:val="Recipient Contact Info Char"/>
    <w:basedOn w:val="DefaultParagraphFont"/>
    <w:link w:val="RecipientContactInfo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Closing">
    <w:name w:val="Closing"/>
    <w:basedOn w:val="Normal"/>
    <w:next w:val="Signature"/>
    <w:link w:val="ClosingChar"/>
    <w:uiPriority w:val="6"/>
    <w:qFormat/>
    <w:rsid w:val="0048751C"/>
  </w:style>
  <w:style w:type="character" w:customStyle="1" w:styleId="ClosingChar">
    <w:name w:val="Closing Char"/>
    <w:basedOn w:val="DefaultParagraphFont"/>
    <w:link w:val="Closing"/>
    <w:uiPriority w:val="6"/>
    <w:rsid w:val="0048751C"/>
  </w:style>
  <w:style w:type="character" w:styleId="Hyperlink">
    <w:name w:val="Hyperlink"/>
    <w:basedOn w:val="DefaultParagraphFont"/>
    <w:uiPriority w:val="99"/>
    <w:unhideWhenUsed/>
    <w:rsid w:val="002961EB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5B942B245F1042AF414C2B3A66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D437-DA7B-FD48-9121-E71851C80303}"/>
      </w:docPartPr>
      <w:docPartBody>
        <w:p w:rsidR="0017141B" w:rsidRDefault="0002378F">
          <w:pPr>
            <w:pStyle w:val="655B942B245F1042AF414C2B3A6602C4"/>
          </w:pPr>
          <w:r>
            <w:t>Your Name</w:t>
          </w:r>
        </w:p>
      </w:docPartBody>
    </w:docPart>
    <w:docPart>
      <w:docPartPr>
        <w:name w:val="AF5916EFEE6C204392875AADB7F7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0609-7397-FE43-9384-149D296F45F1}"/>
      </w:docPartPr>
      <w:docPartBody>
        <w:p w:rsidR="0017141B" w:rsidRDefault="0002378F">
          <w:pPr>
            <w:pStyle w:val="AF5916EFEE6C204392875AADB7F7F75A"/>
          </w:pPr>
          <w:r>
            <w:t>Recipient</w:t>
          </w:r>
        </w:p>
      </w:docPartBody>
    </w:docPart>
    <w:docPart>
      <w:docPartPr>
        <w:name w:val="E0703F9E6171924DBDA9507E247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4D60-55C6-3A46-A93C-DE500A19701E}"/>
      </w:docPartPr>
      <w:docPartBody>
        <w:p w:rsidR="0017141B" w:rsidRDefault="0002378F">
          <w:pPr>
            <w:pStyle w:val="E0703F9E6171924DBDA9507E24709508"/>
          </w:pPr>
          <w:r>
            <w:t>Company</w:t>
          </w:r>
        </w:p>
      </w:docPartBody>
    </w:docPart>
    <w:docPart>
      <w:docPartPr>
        <w:name w:val="C10B03CA693AD14688EBE6CE9706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9F6E-F143-4B42-998A-BAEAB7ADEC01}"/>
      </w:docPartPr>
      <w:docPartBody>
        <w:p w:rsidR="0017141B" w:rsidRDefault="0002378F">
          <w:pPr>
            <w:pStyle w:val="C10B03CA693AD14688EBE6CE97064CEA"/>
          </w:pPr>
          <w:r>
            <w:t>Recipient</w:t>
          </w:r>
        </w:p>
      </w:docPartBody>
    </w:docPart>
    <w:docPart>
      <w:docPartPr>
        <w:name w:val="F0BCC6034C6FEF4AB9EBCC38DF09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355A-4DD7-D844-856F-7CAB1F2859DA}"/>
      </w:docPartPr>
      <w:docPartBody>
        <w:p w:rsidR="0017141B" w:rsidRDefault="0002378F">
          <w:pPr>
            <w:pStyle w:val="F0BCC6034C6FEF4AB9EBCC38DF09BE62"/>
          </w:pPr>
          <w:r>
            <w:t>Sincerely,</w:t>
          </w:r>
        </w:p>
      </w:docPartBody>
    </w:docPart>
    <w:docPart>
      <w:docPartPr>
        <w:name w:val="871467968048D74CAA8504979380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3834-4F00-4641-8EE0-6A3716DA0C94}"/>
      </w:docPartPr>
      <w:docPartBody>
        <w:p w:rsidR="0017141B" w:rsidRDefault="0002378F">
          <w:pPr>
            <w:pStyle w:val="871467968048D74CAA8504979380E50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8F"/>
    <w:rsid w:val="0002378F"/>
    <w:rsid w:val="0017141B"/>
    <w:rsid w:val="00D2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B942B245F1042AF414C2B3A6602C4">
    <w:name w:val="655B942B245F1042AF414C2B3A6602C4"/>
  </w:style>
  <w:style w:type="paragraph" w:customStyle="1" w:styleId="1380941DC69E1847ABB2055E602D878B">
    <w:name w:val="1380941DC69E1847ABB2055E602D878B"/>
  </w:style>
  <w:style w:type="paragraph" w:customStyle="1" w:styleId="1A4C105B6D02244198A5DC61D89E1124">
    <w:name w:val="1A4C105B6D02244198A5DC61D89E1124"/>
  </w:style>
  <w:style w:type="paragraph" w:customStyle="1" w:styleId="F89085413825704286E764145FFDEDF5">
    <w:name w:val="F89085413825704286E764145FFDEDF5"/>
  </w:style>
  <w:style w:type="paragraph" w:customStyle="1" w:styleId="43459AF1FE9EC34E94C18CC7DA031D4B">
    <w:name w:val="43459AF1FE9EC34E94C18CC7DA031D4B"/>
  </w:style>
  <w:style w:type="paragraph" w:customStyle="1" w:styleId="AF5916EFEE6C204392875AADB7F7F75A">
    <w:name w:val="AF5916EFEE6C204392875AADB7F7F75A"/>
  </w:style>
  <w:style w:type="paragraph" w:customStyle="1" w:styleId="A520820993031645A51D5B328BE4421F">
    <w:name w:val="A520820993031645A51D5B328BE4421F"/>
  </w:style>
  <w:style w:type="paragraph" w:customStyle="1" w:styleId="E0703F9E6171924DBDA9507E24709508">
    <w:name w:val="E0703F9E6171924DBDA9507E24709508"/>
  </w:style>
  <w:style w:type="paragraph" w:customStyle="1" w:styleId="2983441C8229CC43AACF7050981AEFEC">
    <w:name w:val="2983441C8229CC43AACF7050981AEFEC"/>
  </w:style>
  <w:style w:type="paragraph" w:customStyle="1" w:styleId="C10B03CA693AD14688EBE6CE97064CEA">
    <w:name w:val="C10B03CA693AD14688EBE6CE97064CEA"/>
  </w:style>
  <w:style w:type="paragraph" w:customStyle="1" w:styleId="85C476B35A5C3749917CFEE3CCC7FE3E">
    <w:name w:val="85C476B35A5C3749917CFEE3CCC7FE3E"/>
  </w:style>
  <w:style w:type="paragraph" w:customStyle="1" w:styleId="F0BCC6034C6FEF4AB9EBCC38DF09BE62">
    <w:name w:val="F0BCC6034C6FEF4AB9EBCC38DF09BE62"/>
  </w:style>
  <w:style w:type="paragraph" w:customStyle="1" w:styleId="871467968048D74CAA8504979380E509">
    <w:name w:val="871467968048D74CAA8504979380E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2056-1832-4B11-90AD-3B2F77C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han Upannas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Hiring manger</cp:keywords>
  <dc:description/>
  <cp:lastModifiedBy>Farhana.Upannash@mail.citytech.cuny.edu</cp:lastModifiedBy>
  <cp:revision>2</cp:revision>
  <dcterms:created xsi:type="dcterms:W3CDTF">2020-12-21T01:19:00Z</dcterms:created>
  <dcterms:modified xsi:type="dcterms:W3CDTF">2020-12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